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07FC" w14:textId="0ED03BB9" w:rsidR="002E52C7" w:rsidRDefault="00A93AA0" w:rsidP="004578D2">
      <w:pPr>
        <w:jc w:val="left"/>
      </w:pPr>
      <w:r>
        <w:rPr>
          <w:noProof/>
        </w:rPr>
        <w:drawing>
          <wp:inline distT="0" distB="0" distL="0" distR="0" wp14:anchorId="218EDC75" wp14:editId="72D173FA">
            <wp:extent cx="4859751" cy="2699861"/>
            <wp:effectExtent l="0" t="0" r="0" b="5715"/>
            <wp:docPr id="1" name="图片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4D035" wp14:editId="689CA54B">
            <wp:extent cx="4859751" cy="2699861"/>
            <wp:effectExtent l="0" t="0" r="0" b="5715"/>
            <wp:docPr id="2" name="图片 2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382C" wp14:editId="35A9F16F">
            <wp:extent cx="4859751" cy="2699861"/>
            <wp:effectExtent l="0" t="0" r="0" b="5715"/>
            <wp:docPr id="3" name="图片 3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3B098" wp14:editId="503028DC">
            <wp:extent cx="4859751" cy="2734708"/>
            <wp:effectExtent l="0" t="0" r="0" b="889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4F1F" wp14:editId="0E70E2EA">
            <wp:extent cx="4859751" cy="2734708"/>
            <wp:effectExtent l="0" t="0" r="0" b="889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4EC95" wp14:editId="50F2E92A">
            <wp:extent cx="4859751" cy="2734708"/>
            <wp:effectExtent l="0" t="0" r="0" b="889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3808" wp14:editId="25C72D3C">
            <wp:extent cx="4859751" cy="2734708"/>
            <wp:effectExtent l="0" t="0" r="0" b="889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1E664" wp14:editId="54B8E022">
            <wp:extent cx="4859751" cy="2734708"/>
            <wp:effectExtent l="0" t="0" r="0" b="889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85B6B" wp14:editId="3C9E67AC">
            <wp:extent cx="4859751" cy="2734708"/>
            <wp:effectExtent l="0" t="0" r="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B868D" wp14:editId="5C97DC19">
            <wp:extent cx="4859751" cy="2734708"/>
            <wp:effectExtent l="0" t="0" r="0" b="8890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3211" wp14:editId="6970B2A4">
            <wp:extent cx="4859751" cy="2734708"/>
            <wp:effectExtent l="0" t="0" r="0" b="889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1DA0" wp14:editId="5F1BE1AB">
            <wp:extent cx="4859751" cy="2734708"/>
            <wp:effectExtent l="0" t="0" r="0" b="889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D5140" wp14:editId="2EA2473C">
            <wp:extent cx="4859751" cy="2734708"/>
            <wp:effectExtent l="0" t="0" r="0" b="889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C34B8" wp14:editId="34F74EC7">
            <wp:extent cx="4859751" cy="2734708"/>
            <wp:effectExtent l="0" t="0" r="0" b="8890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BB420" wp14:editId="77BFD24F">
            <wp:extent cx="4859751" cy="2734708"/>
            <wp:effectExtent l="0" t="0" r="0" b="889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E178B" wp14:editId="4631EBE3">
            <wp:extent cx="4859751" cy="2734708"/>
            <wp:effectExtent l="0" t="0" r="0" b="889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A89E" wp14:editId="41B87B76">
            <wp:extent cx="4859751" cy="2734708"/>
            <wp:effectExtent l="0" t="0" r="0" b="8890"/>
            <wp:docPr id="17" name="图片 1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53DBA" wp14:editId="37FF4710">
            <wp:extent cx="4859751" cy="2734708"/>
            <wp:effectExtent l="0" t="0" r="0" b="889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E226D" wp14:editId="30C5A732">
            <wp:extent cx="4859751" cy="2734708"/>
            <wp:effectExtent l="0" t="0" r="0" b="889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9F78" wp14:editId="4CBF81F1">
            <wp:extent cx="4859751" cy="2734708"/>
            <wp:effectExtent l="0" t="0" r="0" b="8890"/>
            <wp:docPr id="20" name="图片 2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中度可信度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3AA1" wp14:editId="3576888C">
            <wp:extent cx="4859751" cy="2734708"/>
            <wp:effectExtent l="0" t="0" r="0" b="889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64408" wp14:editId="4C8979CB">
            <wp:extent cx="4859751" cy="2734708"/>
            <wp:effectExtent l="0" t="0" r="0" b="889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3631" wp14:editId="10992571">
            <wp:extent cx="4859751" cy="2734708"/>
            <wp:effectExtent l="0" t="0" r="0" b="889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CE97D" wp14:editId="5C99CF47">
            <wp:extent cx="4859751" cy="2734708"/>
            <wp:effectExtent l="0" t="0" r="0" b="8890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ECA50" wp14:editId="5F57EC78">
            <wp:extent cx="4859751" cy="2734708"/>
            <wp:effectExtent l="0" t="0" r="0" b="889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22A42" wp14:editId="54A1F9E3">
            <wp:extent cx="4859751" cy="2734708"/>
            <wp:effectExtent l="0" t="0" r="0" b="8890"/>
            <wp:docPr id="26" name="图片 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, 信件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3AD99" wp14:editId="1F625597">
            <wp:extent cx="4859751" cy="2734708"/>
            <wp:effectExtent l="0" t="0" r="0" b="889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DE0B6" wp14:editId="0E007AB6">
            <wp:extent cx="4859751" cy="2734708"/>
            <wp:effectExtent l="0" t="0" r="0" b="8890"/>
            <wp:docPr id="37" name="图片 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, 信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A782" wp14:editId="6C42DBF0">
            <wp:extent cx="4859751" cy="2734708"/>
            <wp:effectExtent l="0" t="0" r="0" b="8890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BED63" wp14:editId="0860DC09">
            <wp:extent cx="4859751" cy="2734708"/>
            <wp:effectExtent l="0" t="0" r="0" b="8890"/>
            <wp:docPr id="39" name="图片 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, 信件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09728" wp14:editId="30A5999F">
            <wp:extent cx="4859751" cy="2734708"/>
            <wp:effectExtent l="0" t="0" r="0" b="8890"/>
            <wp:docPr id="40" name="图片 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, 信件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9ABEF" wp14:editId="492046AE">
            <wp:extent cx="4859751" cy="2734708"/>
            <wp:effectExtent l="0" t="0" r="0" b="8890"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28BE" wp14:editId="67B50BDD">
            <wp:extent cx="4859751" cy="2734708"/>
            <wp:effectExtent l="0" t="0" r="0" b="889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D8B1B" wp14:editId="52969A2B">
            <wp:extent cx="4859751" cy="2734708"/>
            <wp:effectExtent l="0" t="0" r="0" b="8890"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488C3" wp14:editId="7F2DFCF7">
            <wp:extent cx="4859751" cy="2734708"/>
            <wp:effectExtent l="0" t="0" r="0" b="8890"/>
            <wp:docPr id="44" name="图片 4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信件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E762B" wp14:editId="7A5AB3FA">
            <wp:extent cx="4859751" cy="2734708"/>
            <wp:effectExtent l="0" t="0" r="0" b="8890"/>
            <wp:docPr id="45" name="图片 4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, 信件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316F9" wp14:editId="653A3D79">
            <wp:extent cx="4859751" cy="2734708"/>
            <wp:effectExtent l="0" t="0" r="0" b="8890"/>
            <wp:docPr id="46" name="图片 4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, 信件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1F56" wp14:editId="55FE7775">
            <wp:extent cx="4859751" cy="2734708"/>
            <wp:effectExtent l="0" t="0" r="0" b="8890"/>
            <wp:docPr id="47" name="图片 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, 信件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3E8BA" wp14:editId="345ED5F1">
            <wp:extent cx="4859751" cy="2734708"/>
            <wp:effectExtent l="0" t="0" r="0" b="8890"/>
            <wp:docPr id="48" name="图片 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, 信件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861867" wp14:editId="5240E259">
            <wp:extent cx="4859751" cy="2734708"/>
            <wp:effectExtent l="0" t="0" r="0" b="8890"/>
            <wp:docPr id="49" name="图片 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, 信件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4E33" wp14:editId="32624C55">
            <wp:extent cx="4859751" cy="2734708"/>
            <wp:effectExtent l="0" t="0" r="0" b="8890"/>
            <wp:docPr id="50" name="图片 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, 信件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196BB" wp14:editId="5B3B6F40">
            <wp:extent cx="4859751" cy="2734708"/>
            <wp:effectExtent l="0" t="0" r="0" b="8890"/>
            <wp:docPr id="51" name="图片 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, 信件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B33BF" wp14:editId="418D5949">
            <wp:extent cx="4859751" cy="2734708"/>
            <wp:effectExtent l="0" t="0" r="0" b="889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E165" wp14:editId="318C2F46">
            <wp:extent cx="4859751" cy="2734708"/>
            <wp:effectExtent l="0" t="0" r="0" b="8890"/>
            <wp:docPr id="53" name="图片 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, 信件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485" wp14:editId="04D8FE20">
            <wp:extent cx="4859751" cy="2734708"/>
            <wp:effectExtent l="0" t="0" r="0" b="8890"/>
            <wp:docPr id="54" name="图片 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, 信件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BDE9A" wp14:editId="4E01120D">
            <wp:extent cx="4859751" cy="2734708"/>
            <wp:effectExtent l="0" t="0" r="0" b="8890"/>
            <wp:docPr id="55" name="图片 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, 信件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C544" wp14:editId="1B54B53E">
            <wp:extent cx="4859751" cy="2734708"/>
            <wp:effectExtent l="0" t="0" r="0" b="8890"/>
            <wp:docPr id="56" name="图片 5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, 信件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CBB0" wp14:editId="71B3134B">
            <wp:extent cx="4859751" cy="2734708"/>
            <wp:effectExtent l="0" t="0" r="0" b="8890"/>
            <wp:docPr id="57" name="图片 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, 信件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C96B2" wp14:editId="1AB8491D">
            <wp:extent cx="4859751" cy="2734708"/>
            <wp:effectExtent l="0" t="0" r="0" b="889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C1318" wp14:editId="3C6AD7AB">
            <wp:extent cx="4859751" cy="2734708"/>
            <wp:effectExtent l="0" t="0" r="0" b="8890"/>
            <wp:docPr id="59" name="图片 5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中度可信度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BBB4" wp14:editId="5060C6F0">
            <wp:extent cx="4859751" cy="2734708"/>
            <wp:effectExtent l="0" t="0" r="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C4BF5" wp14:editId="7EAF20C0">
            <wp:extent cx="4859751" cy="2734708"/>
            <wp:effectExtent l="0" t="0" r="0" b="8890"/>
            <wp:docPr id="61" name="图片 6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, 信件&#10;&#10;描述已自动生成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173F" wp14:editId="658164BA">
            <wp:extent cx="4859751" cy="2734708"/>
            <wp:effectExtent l="0" t="0" r="0" b="889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C11C3" wp14:editId="0638D524">
            <wp:extent cx="4859751" cy="2734708"/>
            <wp:effectExtent l="0" t="0" r="0" b="889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4A0E4" wp14:editId="4EE7EE3F">
            <wp:extent cx="4859751" cy="2734708"/>
            <wp:effectExtent l="0" t="0" r="0" b="8890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7FFF" wp14:editId="2CA635F2">
            <wp:extent cx="4859751" cy="2734708"/>
            <wp:effectExtent l="0" t="0" r="0" b="8890"/>
            <wp:docPr id="65" name="图片 6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, 信件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85DCC" wp14:editId="7B918912">
            <wp:extent cx="4859751" cy="2734708"/>
            <wp:effectExtent l="0" t="0" r="0" b="8890"/>
            <wp:docPr id="66" name="图片 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文本, 信件&#10;&#10;描述已自动生成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D76D7" wp14:editId="016F1D99">
            <wp:extent cx="4859751" cy="2734708"/>
            <wp:effectExtent l="0" t="0" r="0" b="8890"/>
            <wp:docPr id="67" name="图片 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文本, 信件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F7C8" wp14:editId="5BE54A53">
            <wp:extent cx="4859751" cy="2734708"/>
            <wp:effectExtent l="0" t="0" r="0" b="889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786FA" wp14:editId="3F55B96B">
            <wp:extent cx="4859751" cy="2734708"/>
            <wp:effectExtent l="0" t="0" r="0" b="8890"/>
            <wp:docPr id="69" name="图片 69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, 白板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BA79E" wp14:editId="7FF71927">
            <wp:extent cx="4859751" cy="2734708"/>
            <wp:effectExtent l="0" t="0" r="0" b="8890"/>
            <wp:docPr id="70" name="图片 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文本&#10;&#10;描述已自动生成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4B59" wp14:editId="4CA94253">
            <wp:extent cx="4859751" cy="2734708"/>
            <wp:effectExtent l="0" t="0" r="0" b="8890"/>
            <wp:docPr id="71" name="图片 7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, 信件&#10;&#10;描述已自动生成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5F11C" wp14:editId="7F3E71C4">
            <wp:extent cx="4859751" cy="2734708"/>
            <wp:effectExtent l="0" t="0" r="0" b="8890"/>
            <wp:docPr id="72" name="图片 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, 信件&#10;&#10;描述已自动生成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6FC40" wp14:editId="262FBDB5">
            <wp:extent cx="4859751" cy="2734708"/>
            <wp:effectExtent l="0" t="0" r="0" b="8890"/>
            <wp:docPr id="73" name="图片 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, 信件&#10;&#10;描述已自动生成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E30A" wp14:editId="01092885">
            <wp:extent cx="4859751" cy="2734708"/>
            <wp:effectExtent l="0" t="0" r="0" b="8890"/>
            <wp:docPr id="74" name="图片 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, 信件&#10;&#10;描述已自动生成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BA38" wp14:editId="79CB8C03">
            <wp:extent cx="4859751" cy="2734708"/>
            <wp:effectExtent l="0" t="0" r="0" b="8890"/>
            <wp:docPr id="76" name="图片 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, 信件&#10;&#10;描述已自动生成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3E22B" wp14:editId="653FE692">
            <wp:extent cx="4859751" cy="2734708"/>
            <wp:effectExtent l="0" t="0" r="0" b="8890"/>
            <wp:docPr id="77" name="图片 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, 信件&#10;&#10;描述已自动生成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2C7">
        <w:rPr>
          <w:noProof/>
        </w:rPr>
        <w:drawing>
          <wp:inline distT="0" distB="0" distL="0" distR="0" wp14:anchorId="658FCE45" wp14:editId="49BD347B">
            <wp:extent cx="4859751" cy="2734708"/>
            <wp:effectExtent l="0" t="0" r="0" b="8890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701" w14:textId="54BF8102" w:rsidR="00C72789" w:rsidRDefault="00A93AA0" w:rsidP="004578D2">
      <w:pPr>
        <w:jc w:val="left"/>
      </w:pPr>
      <w:r>
        <w:rPr>
          <w:noProof/>
        </w:rPr>
        <w:drawing>
          <wp:inline distT="0" distB="0" distL="0" distR="0" wp14:anchorId="3A56EE33" wp14:editId="2F01AAC0">
            <wp:extent cx="4859751" cy="2734708"/>
            <wp:effectExtent l="0" t="0" r="0" b="8890"/>
            <wp:docPr id="78" name="图片 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, 信件&#10;&#10;描述已自动生成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0C11" wp14:editId="0C72DCDD">
            <wp:extent cx="4859751" cy="2734708"/>
            <wp:effectExtent l="0" t="0" r="0" b="8890"/>
            <wp:docPr id="79" name="图片 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, 信件&#10;&#10;描述已自动生成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FA9E8" wp14:editId="6175FC06">
            <wp:extent cx="4859751" cy="2734708"/>
            <wp:effectExtent l="0" t="0" r="0" b="8890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09B0" wp14:editId="06855B90">
            <wp:extent cx="4859751" cy="2734708"/>
            <wp:effectExtent l="0" t="0" r="0" b="8890"/>
            <wp:docPr id="81" name="图片 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&#10;&#10;描述已自动生成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5FD7E" wp14:editId="69B1EED9">
            <wp:extent cx="4859751" cy="2734708"/>
            <wp:effectExtent l="0" t="0" r="0" b="889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548F7" wp14:editId="33B45669">
            <wp:extent cx="4859751" cy="2734708"/>
            <wp:effectExtent l="0" t="0" r="0" b="8890"/>
            <wp:docPr id="83" name="图片 8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卡通人物&#10;&#10;中度可信度描述已自动生成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30C9A" wp14:editId="34710BA4">
            <wp:extent cx="4859751" cy="2734708"/>
            <wp:effectExtent l="0" t="0" r="0" b="8890"/>
            <wp:docPr id="84" name="图片 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, 信件&#10;&#10;描述已自动生成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531F0" wp14:editId="34F928AA">
            <wp:extent cx="4859751" cy="2734708"/>
            <wp:effectExtent l="0" t="0" r="0" b="8890"/>
            <wp:docPr id="85" name="图片 8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, 信件&#10;&#10;描述已自动生成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FB21" wp14:editId="5F241B26">
            <wp:extent cx="4859751" cy="2734708"/>
            <wp:effectExtent l="0" t="0" r="0" b="8890"/>
            <wp:docPr id="86" name="图片 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文本&#10;&#10;描述已自动生成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80E19" wp14:editId="60EBA231">
            <wp:extent cx="4859751" cy="2734708"/>
            <wp:effectExtent l="0" t="0" r="0" b="8890"/>
            <wp:docPr id="87" name="图片 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, 信件&#10;&#10;描述已自动生成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3F353" wp14:editId="070B5376">
            <wp:extent cx="4859751" cy="2734708"/>
            <wp:effectExtent l="0" t="0" r="0" b="889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901A9" wp14:editId="6C301B18">
            <wp:extent cx="4859751" cy="2734708"/>
            <wp:effectExtent l="0" t="0" r="0" b="8890"/>
            <wp:docPr id="89" name="图片 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文本, 信件&#10;&#10;描述已自动生成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DEB98" wp14:editId="400CB55F">
            <wp:extent cx="4859751" cy="2734708"/>
            <wp:effectExtent l="0" t="0" r="0" b="8890"/>
            <wp:docPr id="90" name="图片 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文本&#10;&#10;描述已自动生成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B172B" wp14:editId="006A65C4">
            <wp:extent cx="4859751" cy="2734708"/>
            <wp:effectExtent l="0" t="0" r="0" b="8890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8C07" wp14:editId="1E6D7AED">
            <wp:extent cx="4859751" cy="2734708"/>
            <wp:effectExtent l="0" t="0" r="0" b="8890"/>
            <wp:docPr id="92" name="图片 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&#10;&#10;描述已自动生成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CF32A" wp14:editId="4B6C8C60">
            <wp:extent cx="4859751" cy="2734708"/>
            <wp:effectExtent l="0" t="0" r="0" b="8890"/>
            <wp:docPr id="93" name="图片 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, 信件&#10;&#10;描述已自动生成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CA6F0" wp14:editId="206D0B6E">
            <wp:extent cx="4859751" cy="2734708"/>
            <wp:effectExtent l="0" t="0" r="0" b="8890"/>
            <wp:docPr id="94" name="图片 9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文本&#10;&#10;描述已自动生成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0A824" wp14:editId="20875FEF">
            <wp:extent cx="4859751" cy="2734708"/>
            <wp:effectExtent l="0" t="0" r="0" b="8890"/>
            <wp:docPr id="95" name="图片 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文本, 信件&#10;&#10;描述已自动生成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7016D" wp14:editId="5E3AB3C0">
            <wp:extent cx="4859751" cy="2734708"/>
            <wp:effectExtent l="0" t="0" r="0" b="8890"/>
            <wp:docPr id="96" name="图片 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, 信件&#10;&#10;描述已自动生成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55723" wp14:editId="016AB554">
            <wp:extent cx="4859751" cy="2734708"/>
            <wp:effectExtent l="0" t="0" r="0" b="8890"/>
            <wp:docPr id="97" name="图片 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文本&#10;&#10;描述已自动生成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EB6EC" wp14:editId="4614A916">
            <wp:extent cx="4859751" cy="2734708"/>
            <wp:effectExtent l="0" t="0" r="0" b="8890"/>
            <wp:docPr id="98" name="图片 9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表&#10;&#10;描述已自动生成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156F8" wp14:editId="06ADD62E">
            <wp:extent cx="4859751" cy="2734708"/>
            <wp:effectExtent l="0" t="0" r="0" b="8890"/>
            <wp:docPr id="99" name="图片 9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低可信度描述已自动生成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7C6D1" wp14:editId="5AA3DD08">
            <wp:extent cx="4859751" cy="2734708"/>
            <wp:effectExtent l="0" t="0" r="0" b="8890"/>
            <wp:docPr id="100" name="图片 10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手机屏幕截图&#10;&#10;描述已自动生成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1641" wp14:editId="42EEE062">
            <wp:extent cx="4859751" cy="2734708"/>
            <wp:effectExtent l="0" t="0" r="0" b="8890"/>
            <wp:docPr id="101" name="图片 10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包含 文本&#10;&#10;描述已自动生成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DC1ED" wp14:editId="677FF16F">
            <wp:extent cx="4859751" cy="2734708"/>
            <wp:effectExtent l="0" t="0" r="0" b="8890"/>
            <wp:docPr id="102" name="图片 10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片包含 图表&#10;&#10;描述已自动生成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26FEA" wp14:editId="1E423079">
            <wp:extent cx="4859751" cy="2734708"/>
            <wp:effectExtent l="0" t="0" r="0" b="8890"/>
            <wp:docPr id="103" name="图片 10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片包含 图表&#10;&#10;描述已自动生成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69BCD" wp14:editId="37F26D97">
            <wp:extent cx="4859751" cy="2734708"/>
            <wp:effectExtent l="0" t="0" r="0" b="8890"/>
            <wp:docPr id="104" name="图片 10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示&#10;&#10;中度可信度描述已自动生成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A88D" wp14:editId="7F78399B">
            <wp:extent cx="4859751" cy="2734708"/>
            <wp:effectExtent l="0" t="0" r="0" b="8890"/>
            <wp:docPr id="105" name="图片 1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文本&#10;&#10;描述已自动生成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3B6FA" wp14:editId="75B27955">
            <wp:extent cx="4859751" cy="2734708"/>
            <wp:effectExtent l="0" t="0" r="0" b="8890"/>
            <wp:docPr id="106" name="图片 10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片包含 图表&#10;&#10;描述已自动生成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3BF77" wp14:editId="22251325">
            <wp:extent cx="4859751" cy="2734708"/>
            <wp:effectExtent l="0" t="0" r="0" b="8890"/>
            <wp:docPr id="107" name="图片 10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包含 图表&#10;&#10;描述已自动生成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AEC5" wp14:editId="023689B0">
            <wp:extent cx="4859751" cy="2734708"/>
            <wp:effectExtent l="0" t="0" r="0" b="8890"/>
            <wp:docPr id="108" name="图片 10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片包含 文本&#10;&#10;描述已自动生成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4D419" wp14:editId="19DE3727">
            <wp:extent cx="4859751" cy="2734708"/>
            <wp:effectExtent l="0" t="0" r="0" b="8890"/>
            <wp:docPr id="109" name="图片 1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文本&#10;&#10;描述已自动生成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464F6" wp14:editId="212299FF">
            <wp:extent cx="4859751" cy="2734708"/>
            <wp:effectExtent l="0" t="0" r="0" b="8890"/>
            <wp:docPr id="110" name="图片 1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, 信件&#10;&#10;描述已自动生成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02A9" wp14:editId="168D6E81">
            <wp:extent cx="4859751" cy="2734708"/>
            <wp:effectExtent l="0" t="0" r="0" b="8890"/>
            <wp:docPr id="111" name="图片 1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文本&#10;&#10;描述已自动生成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AF2C7" wp14:editId="045BECD1">
            <wp:extent cx="4859751" cy="2734708"/>
            <wp:effectExtent l="0" t="0" r="0" b="8890"/>
            <wp:docPr id="112" name="图片 1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文本, 白板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60D8F" wp14:editId="29EEA20C">
            <wp:extent cx="4859751" cy="2734708"/>
            <wp:effectExtent l="0" t="0" r="0" b="8890"/>
            <wp:docPr id="113" name="图片 1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文本&#10;&#10;描述已自动生成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11A4A" wp14:editId="754318AF">
            <wp:extent cx="4859751" cy="2733535"/>
            <wp:effectExtent l="0" t="0" r="0" b="0"/>
            <wp:docPr id="114" name="图片 1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文本&#10;&#10;描述已自动生成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8821" wp14:editId="2D27E341">
            <wp:extent cx="4859751" cy="2733535"/>
            <wp:effectExtent l="0" t="0" r="0" b="0"/>
            <wp:docPr id="115" name="图片 1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文本, 信件&#10;&#10;描述已自动生成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345D" wp14:editId="3CBD8EB2">
            <wp:extent cx="4859751" cy="2733535"/>
            <wp:effectExtent l="0" t="0" r="0" b="0"/>
            <wp:docPr id="116" name="图片 1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文本, 信件&#10;&#10;描述已自动生成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5496" wp14:editId="591E88EC">
            <wp:extent cx="4859751" cy="2733535"/>
            <wp:effectExtent l="0" t="0" r="0" b="0"/>
            <wp:docPr id="117" name="图片 1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, 信件&#10;&#10;描述已自动生成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5651E" wp14:editId="0478F583">
            <wp:extent cx="4859751" cy="2733535"/>
            <wp:effectExtent l="0" t="0" r="0" b="0"/>
            <wp:docPr id="118" name="图片 1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文本, 信件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6E99" wp14:editId="54CCF03D">
            <wp:extent cx="4859751" cy="2733535"/>
            <wp:effectExtent l="0" t="0" r="0" b="0"/>
            <wp:docPr id="119" name="图片 1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文本, 信件&#10;&#10;描述已自动生成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8652" wp14:editId="788D61BA">
            <wp:extent cx="4859751" cy="2733535"/>
            <wp:effectExtent l="0" t="0" r="0" b="0"/>
            <wp:docPr id="120" name="图片 1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, 信件&#10;&#10;描述已自动生成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42697" wp14:editId="63711402">
            <wp:extent cx="4859751" cy="2733535"/>
            <wp:effectExtent l="0" t="0" r="0" b="0"/>
            <wp:docPr id="121" name="图片 1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文本, 信件&#10;&#10;描述已自动生成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A206" wp14:editId="3BE1565F">
            <wp:extent cx="4859751" cy="2733535"/>
            <wp:effectExtent l="0" t="0" r="0" b="0"/>
            <wp:docPr id="122" name="图片 1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文本, 信件&#10;&#10;描述已自动生成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A8DA8" wp14:editId="463558BA">
            <wp:extent cx="4859751" cy="2733535"/>
            <wp:effectExtent l="0" t="0" r="0" b="0"/>
            <wp:docPr id="123" name="图片 1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文本, 信件&#10;&#10;描述已自动生成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20A4C" wp14:editId="6E7BA097">
            <wp:extent cx="4859751" cy="2733535"/>
            <wp:effectExtent l="0" t="0" r="0" b="0"/>
            <wp:docPr id="124" name="图片 1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信件&#10;&#10;描述已自动生成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85C2" wp14:editId="45A74EA6">
            <wp:extent cx="4859751" cy="2733535"/>
            <wp:effectExtent l="0" t="0" r="0" b="0"/>
            <wp:docPr id="125" name="图片 1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文本, 信件&#10;&#10;描述已自动生成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90C24" wp14:editId="7E3CC883">
            <wp:extent cx="4859751" cy="2733535"/>
            <wp:effectExtent l="0" t="0" r="0" b="0"/>
            <wp:docPr id="126" name="图片 1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文本, 信件&#10;&#10;描述已自动生成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04EFA" wp14:editId="72E0ACDF">
            <wp:extent cx="4859751" cy="2733535"/>
            <wp:effectExtent l="0" t="0" r="0" b="0"/>
            <wp:docPr id="127" name="图片 1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, 信件&#10;&#10;描述已自动生成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FA91" wp14:editId="52D5FB84">
            <wp:extent cx="4859751" cy="2733535"/>
            <wp:effectExtent l="0" t="0" r="0" b="0"/>
            <wp:docPr id="128" name="图片 1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文本, 信件&#10;&#10;描述已自动生成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1C2FE" wp14:editId="5B02C5E8">
            <wp:extent cx="4859751" cy="2733535"/>
            <wp:effectExtent l="0" t="0" r="0" b="0"/>
            <wp:docPr id="129" name="图片 1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文本, 信件&#10;&#10;描述已自动生成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64FD7" wp14:editId="280DB53F">
            <wp:extent cx="4859751" cy="2733535"/>
            <wp:effectExtent l="0" t="0" r="0" b="0"/>
            <wp:docPr id="130" name="图片 1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文本, 信件&#10;&#10;描述已自动生成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8006B" wp14:editId="52AE11D2">
            <wp:extent cx="4859751" cy="2733535"/>
            <wp:effectExtent l="0" t="0" r="0" b="0"/>
            <wp:docPr id="131" name="图片 1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文本&#10;&#10;描述已自动生成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6CC62" wp14:editId="0C8D7668">
            <wp:extent cx="4859751" cy="2733535"/>
            <wp:effectExtent l="0" t="0" r="0" b="0"/>
            <wp:docPr id="132" name="图片 1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文本&#10;&#10;描述已自动生成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42593" wp14:editId="0D922360">
            <wp:extent cx="4859751" cy="2733535"/>
            <wp:effectExtent l="0" t="0" r="0" b="0"/>
            <wp:docPr id="133" name="图片 1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文本, 信件&#10;&#10;描述已自动生成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9D692" wp14:editId="5B54E66B">
            <wp:extent cx="4859751" cy="2733535"/>
            <wp:effectExtent l="0" t="0" r="0" b="0"/>
            <wp:docPr id="134" name="图片 1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本&#10;&#10;描述已自动生成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BFA16" wp14:editId="6305FE0A">
            <wp:extent cx="4859751" cy="2733535"/>
            <wp:effectExtent l="0" t="0" r="0" b="0"/>
            <wp:docPr id="135" name="图片 1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文本, 信件&#10;&#10;描述已自动生成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584C9" wp14:editId="08E5BAC1">
            <wp:extent cx="4859751" cy="2733535"/>
            <wp:effectExtent l="0" t="0" r="0" b="0"/>
            <wp:docPr id="136" name="图片 1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文本, 信件&#10;&#10;描述已自动生成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9800" wp14:editId="0C5AD864">
            <wp:extent cx="4859751" cy="2733535"/>
            <wp:effectExtent l="0" t="0" r="0" b="0"/>
            <wp:docPr id="137" name="图片 1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文本, 信件&#10;&#10;描述已自动生成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66C97" wp14:editId="77E9484C">
            <wp:extent cx="4859751" cy="2733535"/>
            <wp:effectExtent l="0" t="0" r="0" b="0"/>
            <wp:docPr id="138" name="图片 1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, 信件&#10;&#10;描述已自动生成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1FA1C" wp14:editId="692A0D72">
            <wp:extent cx="4859751" cy="2733535"/>
            <wp:effectExtent l="0" t="0" r="0" b="0"/>
            <wp:docPr id="139" name="图片 1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文本&#10;&#10;描述已自动生成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A5E9D" wp14:editId="11C96864">
            <wp:extent cx="4859751" cy="2733535"/>
            <wp:effectExtent l="0" t="0" r="0" b="0"/>
            <wp:docPr id="140" name="图片 1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文本&#10;&#10;描述已自动生成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B999A" wp14:editId="70F36612">
            <wp:extent cx="4859751" cy="2733535"/>
            <wp:effectExtent l="0" t="0" r="0" b="0"/>
            <wp:docPr id="141" name="图片 1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文本&#10;&#10;描述已自动生成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98A8B" wp14:editId="7C91C445">
            <wp:extent cx="4859751" cy="2733535"/>
            <wp:effectExtent l="0" t="0" r="0" b="0"/>
            <wp:docPr id="142" name="图片 14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手机屏幕的截图&#10;&#10;描述已自动生成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6BDBC" wp14:editId="39B140C2">
            <wp:extent cx="4859751" cy="2733535"/>
            <wp:effectExtent l="0" t="0" r="0" b="0"/>
            <wp:docPr id="143" name="图片 1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文本&#10;&#10;描述已自动生成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7B5D6" wp14:editId="5DF5493A">
            <wp:extent cx="4859751" cy="2733535"/>
            <wp:effectExtent l="0" t="0" r="0" b="0"/>
            <wp:docPr id="144" name="图片 1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文本&#10;&#10;描述已自动生成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9BFCA" wp14:editId="3F3EB6D8">
            <wp:extent cx="4859751" cy="2733535"/>
            <wp:effectExtent l="0" t="0" r="0" b="0"/>
            <wp:docPr id="145" name="图片 1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文本&#10;&#10;描述已自动生成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69047" wp14:editId="1F8E1A69">
            <wp:extent cx="4859751" cy="2733535"/>
            <wp:effectExtent l="0" t="0" r="0" b="0"/>
            <wp:docPr id="146" name="图片 1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文本&#10;&#10;描述已自动生成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93002" wp14:editId="7EF46A99">
            <wp:extent cx="4859751" cy="2733535"/>
            <wp:effectExtent l="0" t="0" r="0" b="0"/>
            <wp:docPr id="147" name="图片 14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手机屏幕截图&#10;&#10;描述已自动生成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56993" wp14:editId="40C7BCAF">
            <wp:extent cx="4859751" cy="2733535"/>
            <wp:effectExtent l="0" t="0" r="0" b="0"/>
            <wp:docPr id="148" name="图片 1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文本&#10;&#10;描述已自动生成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8DD6" w14:textId="5DEE2D74" w:rsidR="00F532FE" w:rsidRPr="004578D2" w:rsidRDefault="002E52C7" w:rsidP="000A5B6C">
      <w:r>
        <w:rPr>
          <w:rFonts w:hint="eastAsia"/>
          <w:noProof/>
        </w:rPr>
        <w:drawing>
          <wp:inline distT="0" distB="0" distL="0" distR="0" wp14:anchorId="6D0DA059" wp14:editId="0B82A7EE">
            <wp:extent cx="4859751" cy="2734707"/>
            <wp:effectExtent l="0" t="0" r="0" b="8890"/>
            <wp:docPr id="28" name="图片 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信件&#10;&#10;描述已自动生成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80823" wp14:editId="148B2D0C">
            <wp:extent cx="4859751" cy="2734707"/>
            <wp:effectExtent l="0" t="0" r="0" b="889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6E9CD5" wp14:editId="1977A3D8">
            <wp:extent cx="4859751" cy="2734707"/>
            <wp:effectExtent l="0" t="0" r="0" b="8890"/>
            <wp:docPr id="30" name="图片 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, 信件&#10;&#10;描述已自动生成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96928" wp14:editId="6F60603B">
            <wp:extent cx="4859751" cy="2734707"/>
            <wp:effectExtent l="0" t="0" r="0" b="8890"/>
            <wp:docPr id="31" name="图片 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, 信件&#10;&#10;描述已自动生成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D27EE5" wp14:editId="10B93D39">
            <wp:extent cx="4859751" cy="2734707"/>
            <wp:effectExtent l="0" t="0" r="0" b="8890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7A78451" wp14:editId="242C9CD7">
            <wp:extent cx="4859751" cy="2734707"/>
            <wp:effectExtent l="0" t="0" r="0" b="8890"/>
            <wp:docPr id="33" name="图片 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, 信件&#10;&#10;描述已自动生成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4F3AEA" wp14:editId="4EE86366">
            <wp:extent cx="4859751" cy="2734707"/>
            <wp:effectExtent l="0" t="0" r="0" b="8890"/>
            <wp:docPr id="34" name="图片 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, 信件&#10;&#10;描述已自动生成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CF4DAE" wp14:editId="7E5A1957">
            <wp:extent cx="4859751" cy="2734707"/>
            <wp:effectExtent l="0" t="0" r="0" b="8890"/>
            <wp:docPr id="35" name="图片 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, 信件&#10;&#10;描述已自动生成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65F27FD" wp14:editId="4371DC86">
            <wp:extent cx="4859751" cy="2734707"/>
            <wp:effectExtent l="0" t="0" r="0" b="8890"/>
            <wp:docPr id="36" name="图片 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信件&#10;&#10;描述已自动生成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60180C" wp14:editId="7292CEDC">
            <wp:extent cx="4859751" cy="2734707"/>
            <wp:effectExtent l="0" t="0" r="0" b="8890"/>
            <wp:docPr id="149" name="图片 1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文本&#10;&#10;描述已自动生成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B6B58B" wp14:editId="71D78BC4">
            <wp:extent cx="4859751" cy="2734707"/>
            <wp:effectExtent l="0" t="0" r="0" b="8890"/>
            <wp:docPr id="150" name="图片 1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文本, 信件&#10;&#10;描述已自动生成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80127B" wp14:editId="01F9045C">
            <wp:extent cx="4859751" cy="2734707"/>
            <wp:effectExtent l="0" t="0" r="0" b="8890"/>
            <wp:docPr id="151" name="图片 1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文本&#10;&#10;描述已自动生成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73C658" wp14:editId="1349AA89">
            <wp:extent cx="4859751" cy="2734707"/>
            <wp:effectExtent l="0" t="0" r="0" b="8890"/>
            <wp:docPr id="152" name="图片 1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文本&#10;&#10;描述已自动生成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9FE4B6" wp14:editId="5BDAA5EE">
            <wp:extent cx="4859751" cy="2734707"/>
            <wp:effectExtent l="0" t="0" r="0" b="8890"/>
            <wp:docPr id="153" name="图片 1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文本, 信件&#10;&#10;描述已自动生成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A822B2A" wp14:editId="6B2C49D7">
            <wp:extent cx="4859751" cy="2734707"/>
            <wp:effectExtent l="0" t="0" r="0" b="8890"/>
            <wp:docPr id="154" name="图片 1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文本, 信件&#10;&#10;描述已自动生成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70968C" wp14:editId="0E3492A0">
            <wp:extent cx="4859751" cy="2734707"/>
            <wp:effectExtent l="0" t="0" r="0" b="8890"/>
            <wp:docPr id="155" name="图片 155" descr="图示, 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示, 文本, 信件&#10;&#10;描述已自动生成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00EDFA" wp14:editId="43610BF0">
            <wp:extent cx="4859751" cy="2734707"/>
            <wp:effectExtent l="0" t="0" r="0" b="8890"/>
            <wp:docPr id="156" name="图片 1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文本&#10;&#10;描述已自动生成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03E4C66" wp14:editId="30481373">
            <wp:extent cx="4859751" cy="2734707"/>
            <wp:effectExtent l="0" t="0" r="0" b="8890"/>
            <wp:docPr id="157" name="图片 1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文本&#10;&#10;描述已自动生成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F431B9" wp14:editId="5AC2F964">
            <wp:extent cx="4859751" cy="2734707"/>
            <wp:effectExtent l="0" t="0" r="0" b="8890"/>
            <wp:docPr id="158" name="图片 1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文本&#10;&#10;描述已自动生成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BC2F7A" wp14:editId="2CB213B9">
            <wp:extent cx="4859751" cy="2734707"/>
            <wp:effectExtent l="0" t="0" r="0" b="8890"/>
            <wp:docPr id="159" name="图片 1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文本&#10;&#10;描述已自动生成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6FE1D32" wp14:editId="3268D423">
            <wp:extent cx="4859751" cy="2734707"/>
            <wp:effectExtent l="0" t="0" r="0" b="8890"/>
            <wp:docPr id="160" name="图片 1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文本&#10;&#10;描述已自动生成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DE1566" wp14:editId="426AC1AC">
            <wp:extent cx="4859751" cy="2734707"/>
            <wp:effectExtent l="0" t="0" r="0" b="8890"/>
            <wp:docPr id="161" name="图片 1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文本&#10;&#10;描述已自动生成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753048" wp14:editId="71A5A3B3">
            <wp:extent cx="4859751" cy="2734707"/>
            <wp:effectExtent l="0" t="0" r="0" b="8890"/>
            <wp:docPr id="162" name="图片 1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文本&#10;&#10;描述已自动生成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E3202B" wp14:editId="043864A7">
            <wp:extent cx="4859751" cy="2734707"/>
            <wp:effectExtent l="0" t="0" r="0" b="8890"/>
            <wp:docPr id="163" name="图片 1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文本&#10;&#10;描述已自动生成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B7EDE" wp14:editId="41772DB0">
            <wp:extent cx="4859751" cy="2734707"/>
            <wp:effectExtent l="0" t="0" r="0" b="8890"/>
            <wp:docPr id="164" name="图片 1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文本&#10;&#10;描述已自动生成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FBE4B2" wp14:editId="2F738F0F">
            <wp:extent cx="4859751" cy="2734707"/>
            <wp:effectExtent l="0" t="0" r="0" b="8890"/>
            <wp:docPr id="165" name="图片 1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文本&#10;&#10;描述已自动生成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2C3F7C" wp14:editId="7146773E">
            <wp:extent cx="4859751" cy="2734707"/>
            <wp:effectExtent l="0" t="0" r="0" b="8890"/>
            <wp:docPr id="166" name="图片 1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文本&#10;&#10;描述已自动生成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49F99D" wp14:editId="31FC4970">
            <wp:extent cx="4859751" cy="2734707"/>
            <wp:effectExtent l="0" t="0" r="0" b="8890"/>
            <wp:docPr id="167" name="图片 167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手机屏幕截图&#10;&#10;中度可信度描述已自动生成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EBD511" wp14:editId="2A4AF70D">
            <wp:extent cx="4859751" cy="2734707"/>
            <wp:effectExtent l="0" t="0" r="0" b="8890"/>
            <wp:docPr id="168" name="图片 1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文本&#10;&#10;描述已自动生成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B4DC687" wp14:editId="72743782">
            <wp:extent cx="4859751" cy="2734707"/>
            <wp:effectExtent l="0" t="0" r="0" b="8890"/>
            <wp:docPr id="169" name="图片 1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文本&#10;&#10;描述已自动生成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9766D9" wp14:editId="71EA2AB1">
            <wp:extent cx="4859751" cy="2734707"/>
            <wp:effectExtent l="0" t="0" r="0" b="8890"/>
            <wp:docPr id="170" name="图片 1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文本&#10;&#10;描述已自动生成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F31F6" wp14:editId="01A42ED1">
            <wp:extent cx="4859751" cy="2734707"/>
            <wp:effectExtent l="0" t="0" r="0" b="8890"/>
            <wp:docPr id="171" name="图片 1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文本&#10;&#10;描述已自动生成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ED3C58" wp14:editId="0CE1657D">
            <wp:extent cx="4859751" cy="2734707"/>
            <wp:effectExtent l="0" t="0" r="0" b="8890"/>
            <wp:docPr id="172" name="图片 1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文本&#10;&#10;描述已自动生成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6CDFF1" wp14:editId="623BF641">
            <wp:extent cx="4859751" cy="2734707"/>
            <wp:effectExtent l="0" t="0" r="0" b="8890"/>
            <wp:docPr id="173" name="图片 1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文本&#10;&#10;描述已自动生成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626EFD" wp14:editId="774557AF">
            <wp:extent cx="4859751" cy="2734707"/>
            <wp:effectExtent l="0" t="0" r="0" b="8890"/>
            <wp:docPr id="174" name="图片 1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文本, 信件&#10;&#10;描述已自动生成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125EC8" wp14:editId="436A41D3">
            <wp:extent cx="4859751" cy="2734707"/>
            <wp:effectExtent l="0" t="0" r="0" b="8890"/>
            <wp:docPr id="175" name="图片 1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文本, 信件&#10;&#10;描述已自动生成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923113" wp14:editId="3224205D">
            <wp:extent cx="4859751" cy="2734707"/>
            <wp:effectExtent l="0" t="0" r="0" b="8890"/>
            <wp:docPr id="176" name="图片 1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文本&#10;&#10;描述已自动生成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2C0EB7" wp14:editId="4FF14F96">
            <wp:extent cx="4859751" cy="2734707"/>
            <wp:effectExtent l="0" t="0" r="0" b="8890"/>
            <wp:docPr id="177" name="图片 1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文本, 信件&#10;&#10;描述已自动生成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8B51C52" wp14:editId="0634FA13">
            <wp:extent cx="4859751" cy="2734707"/>
            <wp:effectExtent l="0" t="0" r="0" b="8890"/>
            <wp:docPr id="178" name="图片 17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文本&#10;&#10;描述已自动生成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95CA25" wp14:editId="0F6BA7D4">
            <wp:extent cx="4859751" cy="2734707"/>
            <wp:effectExtent l="0" t="0" r="0" b="8890"/>
            <wp:docPr id="179" name="图片 1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文本, 信件&#10;&#10;描述已自动生成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1375BB" wp14:editId="2383D892">
            <wp:extent cx="4859751" cy="2734707"/>
            <wp:effectExtent l="0" t="0" r="0" b="8890"/>
            <wp:docPr id="180" name="图片 18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图示&#10;&#10;描述已自动生成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B1CFEE" wp14:editId="2E33412C">
            <wp:extent cx="4859751" cy="2734707"/>
            <wp:effectExtent l="0" t="0" r="0" b="8890"/>
            <wp:docPr id="181" name="图片 1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文本, 信件&#10;&#10;描述已自动生成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DCB441" wp14:editId="512BC827">
            <wp:extent cx="4859751" cy="2734707"/>
            <wp:effectExtent l="0" t="0" r="0" b="8890"/>
            <wp:docPr id="182" name="图片 1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文本, 信件&#10;&#10;描述已自动生成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587080" wp14:editId="0736ACEC">
            <wp:extent cx="4859751" cy="2734707"/>
            <wp:effectExtent l="0" t="0" r="0" b="8890"/>
            <wp:docPr id="183" name="图片 18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文本, 信件&#10;&#10;描述已自动生成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2599EF2" wp14:editId="40C04B57">
            <wp:extent cx="4859751" cy="2734707"/>
            <wp:effectExtent l="0" t="0" r="0" b="8890"/>
            <wp:docPr id="184" name="图片 1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文本, 信件&#10;&#10;描述已自动生成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1CAD33" wp14:editId="6D159601">
            <wp:extent cx="4859751" cy="2734707"/>
            <wp:effectExtent l="0" t="0" r="0" b="8890"/>
            <wp:docPr id="185" name="图片 18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文本&#10;&#10;低可信度描述已自动生成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E61C64" wp14:editId="29655BEA">
            <wp:extent cx="4859751" cy="2734707"/>
            <wp:effectExtent l="0" t="0" r="0" b="8890"/>
            <wp:docPr id="186" name="图片 18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文本, 信件&#10;&#10;描述已自动生成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E0EE2E" wp14:editId="63FDFC5F">
            <wp:extent cx="4859751" cy="2734707"/>
            <wp:effectExtent l="0" t="0" r="0" b="8890"/>
            <wp:docPr id="187" name="图片 1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文本&#10;&#10;描述已自动生成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C3C48" wp14:editId="00BBBD1B">
            <wp:extent cx="4859751" cy="2734707"/>
            <wp:effectExtent l="0" t="0" r="0" b="8890"/>
            <wp:docPr id="188" name="图片 1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文本, 信件&#10;&#10;描述已自动生成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A5565F" wp14:editId="7E699156">
            <wp:extent cx="4859751" cy="2734707"/>
            <wp:effectExtent l="0" t="0" r="0" b="8890"/>
            <wp:docPr id="189" name="图片 1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文本, 信件&#10;&#10;描述已自动生成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24610E2" wp14:editId="040C3B3F">
            <wp:extent cx="4859751" cy="2734707"/>
            <wp:effectExtent l="0" t="0" r="0" b="8890"/>
            <wp:docPr id="190" name="图片 1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文本, 信件&#10;&#10;描述已自动生成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384DBB" wp14:editId="3A09A62D">
            <wp:extent cx="4859751" cy="2734707"/>
            <wp:effectExtent l="0" t="0" r="0" b="8890"/>
            <wp:docPr id="191" name="图片 19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文本, 白板&#10;&#10;描述已自动生成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F7D00F" wp14:editId="759EA45E">
            <wp:extent cx="4859751" cy="2734707"/>
            <wp:effectExtent l="0" t="0" r="0" b="8890"/>
            <wp:docPr id="192" name="图片 1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文本, 信件&#10;&#10;描述已自动生成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9B89D83" wp14:editId="166CBFB6">
            <wp:extent cx="4859751" cy="2734707"/>
            <wp:effectExtent l="0" t="0" r="0" b="8890"/>
            <wp:docPr id="193" name="图片 1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文本, 信件&#10;&#10;描述已自动生成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B969D0" wp14:editId="74F87E24">
            <wp:extent cx="4859751" cy="2734707"/>
            <wp:effectExtent l="0" t="0" r="0" b="8890"/>
            <wp:docPr id="194" name="图片 1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文本, 信件&#10;&#10;描述已自动生成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418D1C" wp14:editId="5CB8AA77">
            <wp:extent cx="4859751" cy="2734707"/>
            <wp:effectExtent l="0" t="0" r="0" b="8890"/>
            <wp:docPr id="195" name="图片 1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文本, 信件&#10;&#10;描述已自动生成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0E82A0A" wp14:editId="379AB31F">
            <wp:extent cx="4859751" cy="2734707"/>
            <wp:effectExtent l="0" t="0" r="0" b="8890"/>
            <wp:docPr id="196" name="图片 1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文本&#10;&#10;描述已自动生成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759770F" wp14:editId="524AB2A1">
            <wp:extent cx="4859751" cy="2734707"/>
            <wp:effectExtent l="0" t="0" r="0" b="8890"/>
            <wp:docPr id="197" name="图片 1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文本, 信件&#10;&#10;描述已自动生成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A0CA62" wp14:editId="442AD3D2">
            <wp:extent cx="4859751" cy="2734707"/>
            <wp:effectExtent l="0" t="0" r="0" b="8890"/>
            <wp:docPr id="198" name="图片 19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文本, 信件&#10;&#10;描述已自动生成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028D459A" wp14:editId="4D587D3F">
            <wp:extent cx="4859751" cy="2734707"/>
            <wp:effectExtent l="0" t="0" r="0" b="8890"/>
            <wp:docPr id="199" name="图片 19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文本, 信件&#10;&#10;描述已自动生成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2BAFEAA" wp14:editId="7D562A8F">
            <wp:extent cx="4859751" cy="2734707"/>
            <wp:effectExtent l="0" t="0" r="0" b="8890"/>
            <wp:docPr id="200" name="图片 20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文本, 信件&#10;&#10;描述已自动生成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147C686" wp14:editId="4869F31F">
            <wp:extent cx="4859751" cy="2734707"/>
            <wp:effectExtent l="0" t="0" r="0" b="8890"/>
            <wp:docPr id="201" name="图片 20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文本, 信件&#10;&#10;描述已自动生成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7EEC2DA" wp14:editId="60500D0E">
            <wp:extent cx="4859751" cy="2734707"/>
            <wp:effectExtent l="0" t="0" r="0" b="8890"/>
            <wp:docPr id="202" name="图片 20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文本, 信件&#10;&#10;描述已自动生成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56CEDC6" wp14:editId="5A53A62E">
            <wp:extent cx="4859751" cy="2734707"/>
            <wp:effectExtent l="0" t="0" r="0" b="8890"/>
            <wp:docPr id="203" name="图片 20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文本, 信件&#10;&#10;描述已自动生成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91A756C" wp14:editId="0389CA9E">
            <wp:extent cx="4859751" cy="2734707"/>
            <wp:effectExtent l="0" t="0" r="0" b="8890"/>
            <wp:docPr id="204" name="图片 20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文本, 信件&#10;&#10;描述已自动生成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61A992D8" wp14:editId="6EED3374">
            <wp:extent cx="4859751" cy="2734707"/>
            <wp:effectExtent l="0" t="0" r="0" b="8890"/>
            <wp:docPr id="205" name="图片 20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文本, 信件&#10;&#10;描述已自动生成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2F1F91B" wp14:editId="4959C424">
            <wp:extent cx="4859751" cy="2734707"/>
            <wp:effectExtent l="0" t="0" r="0" b="8890"/>
            <wp:docPr id="206" name="图片 2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文本&#10;&#10;描述已自动生成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8DEB065" wp14:editId="57A446F4">
            <wp:extent cx="4859751" cy="2734707"/>
            <wp:effectExtent l="0" t="0" r="0" b="8890"/>
            <wp:docPr id="207" name="图片 20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图形用户界面, 文本, 应用程序&#10;&#10;描述已自动生成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42397DD" wp14:editId="57EE9B28">
            <wp:extent cx="4859751" cy="2734707"/>
            <wp:effectExtent l="0" t="0" r="0" b="8890"/>
            <wp:docPr id="208" name="图片 20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文本&#10;&#10;描述已自动生成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A13A8F4" wp14:editId="060011A7">
            <wp:extent cx="4859751" cy="2734707"/>
            <wp:effectExtent l="0" t="0" r="0" b="8890"/>
            <wp:docPr id="209" name="图片 2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文本&#10;&#10;描述已自动生成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76D93E" wp14:editId="28BDFDA3">
            <wp:extent cx="4859751" cy="2734707"/>
            <wp:effectExtent l="0" t="0" r="0" b="8890"/>
            <wp:docPr id="210" name="图片 2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文本, 信件&#10;&#10;描述已自动生成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496B0D3" wp14:editId="226E52C3">
            <wp:extent cx="4859751" cy="2734707"/>
            <wp:effectExtent l="0" t="0" r="0" b="8890"/>
            <wp:docPr id="211" name="图片 2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文本&#10;&#10;描述已自动生成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09D856E" wp14:editId="55592883">
            <wp:extent cx="4859751" cy="2734707"/>
            <wp:effectExtent l="0" t="0" r="0" b="8890"/>
            <wp:docPr id="212" name="图片 2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文本, 白板&#10;&#10;描述已自动生成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BAE19A9" wp14:editId="07BC460E">
            <wp:extent cx="4859751" cy="2734707"/>
            <wp:effectExtent l="0" t="0" r="0" b="8890"/>
            <wp:docPr id="213" name="图片 2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文本&#10;&#10;描述已自动生成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3A4E5A3" wp14:editId="65D9607A">
            <wp:extent cx="4859751" cy="2734707"/>
            <wp:effectExtent l="0" t="0" r="0" b="8890"/>
            <wp:docPr id="214" name="图片 2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文本&#10;&#10;描述已自动生成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0E0B1B" wp14:editId="5C809963">
            <wp:extent cx="4859751" cy="2734707"/>
            <wp:effectExtent l="0" t="0" r="0" b="8890"/>
            <wp:docPr id="215" name="图片 2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文本&#10;&#10;描述已自动生成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1873676" wp14:editId="2063C321">
            <wp:extent cx="4859751" cy="2734707"/>
            <wp:effectExtent l="0" t="0" r="0" b="8890"/>
            <wp:docPr id="216" name="图片 2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文本, 信件&#10;&#10;描述已自动生成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1ECFE38" wp14:editId="19793AEF">
            <wp:extent cx="4859751" cy="2734707"/>
            <wp:effectExtent l="0" t="0" r="0" b="8890"/>
            <wp:docPr id="217" name="图片 2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文本, 信件&#10;&#10;描述已自动生成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665AD0E7" wp14:editId="1B316190">
            <wp:extent cx="4859751" cy="2734707"/>
            <wp:effectExtent l="0" t="0" r="0" b="8890"/>
            <wp:docPr id="218" name="图片 2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文本&#10;&#10;描述已自动生成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EAA9C9" wp14:editId="07468485">
            <wp:extent cx="4859751" cy="2734707"/>
            <wp:effectExtent l="0" t="0" r="0" b="8890"/>
            <wp:docPr id="219" name="图片 2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文本, 信件&#10;&#10;描述已自动生成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DDE2F6D" wp14:editId="74F6C9A4">
            <wp:extent cx="4859751" cy="2734707"/>
            <wp:effectExtent l="0" t="0" r="0" b="8890"/>
            <wp:docPr id="220" name="图片 2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文本&#10;&#10;描述已自动生成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C9E59FE" wp14:editId="6CA9E16D">
            <wp:extent cx="4859751" cy="2734707"/>
            <wp:effectExtent l="0" t="0" r="0" b="8890"/>
            <wp:docPr id="221" name="图片 2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文本&#10;&#10;描述已自动生成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FC5966E" wp14:editId="2996C0A0">
            <wp:extent cx="4859751" cy="2734707"/>
            <wp:effectExtent l="0" t="0" r="0" b="8890"/>
            <wp:docPr id="222" name="图片 2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文本&#10;&#10;描述已自动生成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1BADEAD9" wp14:editId="41816326">
            <wp:extent cx="4859751" cy="2734707"/>
            <wp:effectExtent l="0" t="0" r="0" b="8890"/>
            <wp:docPr id="223" name="图片 2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文本, 信件&#10;&#10;描述已自动生成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EA0EFF3" wp14:editId="349855C9">
            <wp:extent cx="4859751" cy="2734707"/>
            <wp:effectExtent l="0" t="0" r="0" b="8890"/>
            <wp:docPr id="224" name="图片 2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文本, 信件&#10;&#10;描述已自动生成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3C6E6C" wp14:editId="335695AF">
            <wp:extent cx="4859751" cy="2734707"/>
            <wp:effectExtent l="0" t="0" r="0" b="8890"/>
            <wp:docPr id="225" name="图片 2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文本&#10;&#10;描述已自动生成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09735BF" wp14:editId="6F5E9CE7">
            <wp:extent cx="4859751" cy="2734707"/>
            <wp:effectExtent l="0" t="0" r="0" b="8890"/>
            <wp:docPr id="226" name="图片 2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文本&#10;&#10;描述已自动生成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08DB01E" wp14:editId="4A6C8EFC">
            <wp:extent cx="4859751" cy="2734707"/>
            <wp:effectExtent l="0" t="0" r="0" b="8890"/>
            <wp:docPr id="227" name="图片 2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图形用户界面, 文本, 应用程序&#10;&#10;描述已自动生成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1551FB2" wp14:editId="70A732E0">
            <wp:extent cx="4859751" cy="2734707"/>
            <wp:effectExtent l="0" t="0" r="0" b="8890"/>
            <wp:docPr id="228" name="图片 2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文本&#10;&#10;描述已自动生成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3E02814" wp14:editId="01B94CF8">
            <wp:extent cx="4859751" cy="2734707"/>
            <wp:effectExtent l="0" t="0" r="0" b="8890"/>
            <wp:docPr id="229" name="图片 2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文本&#10;&#10;描述已自动生成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11E2530" wp14:editId="4394624E">
            <wp:extent cx="4859751" cy="2734707"/>
            <wp:effectExtent l="0" t="0" r="0" b="8890"/>
            <wp:docPr id="230" name="图片 2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文本&#10;&#10;描述已自动生成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024DE34" wp14:editId="5E0C5302">
            <wp:extent cx="4859751" cy="2734707"/>
            <wp:effectExtent l="0" t="0" r="0" b="8890"/>
            <wp:docPr id="231" name="图片 23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卡通人物&#10;&#10;低可信度描述已自动生成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BC9008B" wp14:editId="7D818E12">
            <wp:extent cx="4859751" cy="2734707"/>
            <wp:effectExtent l="0" t="0" r="0" b="8890"/>
            <wp:docPr id="232" name="图片 2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文本&#10;&#10;描述已自动生成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7B366A5" wp14:editId="21FD6D99">
            <wp:extent cx="4859751" cy="2734707"/>
            <wp:effectExtent l="0" t="0" r="0" b="8890"/>
            <wp:docPr id="233" name="图片 2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文本&#10;&#10;描述已自动生成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BEDF88D" wp14:editId="65559603">
            <wp:extent cx="4859751" cy="2734707"/>
            <wp:effectExtent l="0" t="0" r="0" b="8890"/>
            <wp:docPr id="234" name="图片 2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文本, 信件&#10;&#10;描述已自动生成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74B1F75E" wp14:editId="4C6694B6">
            <wp:extent cx="4859751" cy="2734707"/>
            <wp:effectExtent l="0" t="0" r="0" b="8890"/>
            <wp:docPr id="235" name="图片 2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文本&#10;&#10;描述已自动生成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8DC382C" wp14:editId="3254A4D6">
            <wp:extent cx="4859751" cy="2734707"/>
            <wp:effectExtent l="0" t="0" r="0" b="8890"/>
            <wp:docPr id="236" name="图片 2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文本&#10;&#10;描述已自动生成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6F6C429" wp14:editId="16B5A1DF">
            <wp:extent cx="4859751" cy="2734707"/>
            <wp:effectExtent l="0" t="0" r="0" b="8890"/>
            <wp:docPr id="237" name="图片 237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文本, 白板&#10;&#10;描述已自动生成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DFF2D50" wp14:editId="5DCEFB25">
            <wp:extent cx="4859751" cy="2734707"/>
            <wp:effectExtent l="0" t="0" r="0" b="8890"/>
            <wp:docPr id="238" name="图片 2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文本&#10;&#10;描述已自动生成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5BA9156" wp14:editId="5E07A73E">
            <wp:extent cx="4859751" cy="2734707"/>
            <wp:effectExtent l="0" t="0" r="0" b="8890"/>
            <wp:docPr id="239" name="图片 2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文本, 信件&#10;&#10;描述已自动生成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AB54DF" wp14:editId="5A361924">
            <wp:extent cx="4859751" cy="2734707"/>
            <wp:effectExtent l="0" t="0" r="0" b="8890"/>
            <wp:docPr id="240" name="图片 2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文本&#10;&#10;描述已自动生成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4482300" wp14:editId="3803D0E8">
            <wp:extent cx="4859751" cy="2734707"/>
            <wp:effectExtent l="0" t="0" r="0" b="8890"/>
            <wp:docPr id="241" name="图片 2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文本&#10;&#10;描述已自动生成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B0AD7FF" wp14:editId="62D0B763">
            <wp:extent cx="4859751" cy="2734707"/>
            <wp:effectExtent l="0" t="0" r="0" b="8890"/>
            <wp:docPr id="242" name="图片 2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文本&#10;&#10;描述已自动生成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71288B2" wp14:editId="0A184388">
            <wp:extent cx="4859751" cy="2734707"/>
            <wp:effectExtent l="0" t="0" r="0" b="8890"/>
            <wp:docPr id="243" name="图片 2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文本&#10;&#10;描述已自动生成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20B82B5" wp14:editId="6D719391">
            <wp:extent cx="4859751" cy="2734707"/>
            <wp:effectExtent l="0" t="0" r="0" b="8890"/>
            <wp:docPr id="244" name="图片 2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文本&#10;&#10;描述已自动生成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2775E3" wp14:editId="128B2C04">
            <wp:extent cx="4859751" cy="2734707"/>
            <wp:effectExtent l="0" t="0" r="0" b="8890"/>
            <wp:docPr id="245" name="图片 2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文本&#10;&#10;描述已自动生成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8FEAB80" wp14:editId="52E16C8F">
            <wp:extent cx="4859751" cy="2734707"/>
            <wp:effectExtent l="0" t="0" r="0" b="8890"/>
            <wp:docPr id="246" name="图片 246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文本, 白板&#10;&#10;描述已自动生成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36F1C66" wp14:editId="75731D6D">
            <wp:extent cx="4859751" cy="2734707"/>
            <wp:effectExtent l="0" t="0" r="0" b="8890"/>
            <wp:docPr id="247" name="图片 2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文本, 信件&#10;&#10;描述已自动生成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255983F8" wp14:editId="20409CB4">
            <wp:extent cx="4859751" cy="2734707"/>
            <wp:effectExtent l="0" t="0" r="0" b="8890"/>
            <wp:docPr id="248" name="图片 2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文本, 信件&#10;&#10;描述已自动生成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91FF5F4" wp14:editId="4A347BA0">
            <wp:extent cx="4859751" cy="2734707"/>
            <wp:effectExtent l="0" t="0" r="0" b="8890"/>
            <wp:docPr id="249" name="图片 2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文本&#10;&#10;描述已自动生成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B343C04" wp14:editId="2057DDE5">
            <wp:extent cx="4859751" cy="2734707"/>
            <wp:effectExtent l="0" t="0" r="0" b="8890"/>
            <wp:docPr id="250" name="图片 2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文本, 信件&#10;&#10;描述已自动生成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08277B" wp14:editId="4F795DD3">
            <wp:extent cx="4859751" cy="2734707"/>
            <wp:effectExtent l="0" t="0" r="0" b="8890"/>
            <wp:docPr id="251" name="图片 2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文本&#10;&#10;描述已自动生成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F3EDB47" wp14:editId="04477A1A">
            <wp:extent cx="4859751" cy="2734707"/>
            <wp:effectExtent l="0" t="0" r="0" b="8890"/>
            <wp:docPr id="252" name="图片 2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文本&#10;&#10;描述已自动生成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7C4889F4" wp14:editId="1DD41C1E">
            <wp:extent cx="4859751" cy="2734707"/>
            <wp:effectExtent l="0" t="0" r="0" b="8890"/>
            <wp:docPr id="253" name="图片 25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文本&#10;&#10;描述已自动生成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3D54DBC" wp14:editId="38470FAE">
            <wp:extent cx="4859751" cy="2734707"/>
            <wp:effectExtent l="0" t="0" r="0" b="8890"/>
            <wp:docPr id="254" name="图片 2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文本&#10;&#10;描述已自动生成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673D5A" wp14:editId="147DE777">
            <wp:extent cx="4859751" cy="2734707"/>
            <wp:effectExtent l="0" t="0" r="0" b="8890"/>
            <wp:docPr id="255" name="图片 2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文本&#10;&#10;描述已自动生成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7762266" wp14:editId="08E2C5AE">
            <wp:extent cx="4859751" cy="2734707"/>
            <wp:effectExtent l="0" t="0" r="0" b="8890"/>
            <wp:docPr id="256" name="图片 2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文本&#10;&#10;描述已自动生成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BD54E61" wp14:editId="2AA05D3F">
            <wp:extent cx="4859751" cy="2734707"/>
            <wp:effectExtent l="0" t="0" r="0" b="8890"/>
            <wp:docPr id="257" name="图片 257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片包含 背景图案&#10;&#10;描述已自动生成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C4DC81B" wp14:editId="0F771F48">
            <wp:extent cx="4859751" cy="2734707"/>
            <wp:effectExtent l="0" t="0" r="0" b="8890"/>
            <wp:docPr id="258" name="图片 2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文本&#10;&#10;描述已自动生成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44C0DE0A" wp14:editId="6F46B73C">
            <wp:extent cx="4859751" cy="2734707"/>
            <wp:effectExtent l="0" t="0" r="0" b="8890"/>
            <wp:docPr id="259" name="图片 25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文本, 信件&#10;&#10;描述已自动生成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E4494EF" wp14:editId="736F1CD2">
            <wp:extent cx="4859751" cy="2734707"/>
            <wp:effectExtent l="0" t="0" r="0" b="8890"/>
            <wp:docPr id="260" name="图片 26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文本, 信件&#10;&#10;描述已自动生成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3B7D6AD" wp14:editId="4E777FD7">
            <wp:extent cx="4859751" cy="2734707"/>
            <wp:effectExtent l="0" t="0" r="0" b="8890"/>
            <wp:docPr id="261" name="图片 2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文本&#10;&#10;描述已自动生成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4BAB47C" wp14:editId="6651B95A">
            <wp:extent cx="4859751" cy="2734707"/>
            <wp:effectExtent l="0" t="0" r="0" b="889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10EA3B" wp14:editId="6D777A9A">
            <wp:extent cx="4859751" cy="2734707"/>
            <wp:effectExtent l="0" t="0" r="0" b="8890"/>
            <wp:docPr id="263" name="图片 263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手机屏幕截图&#10;&#10;中度可信度描述已自动生成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20FFA7F" wp14:editId="503C1509">
            <wp:extent cx="4859751" cy="2734707"/>
            <wp:effectExtent l="0" t="0" r="0" b="8890"/>
            <wp:docPr id="264" name="图片 2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文本&#10;&#10;描述已自动生成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6CE747" wp14:editId="3D9FDD3B">
            <wp:extent cx="4859751" cy="2734707"/>
            <wp:effectExtent l="0" t="0" r="0" b="8890"/>
            <wp:docPr id="265" name="图片 2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文本&#10;&#10;描述已自动生成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03CE6A1" wp14:editId="3CDF1CB2">
            <wp:extent cx="4859751" cy="2734707"/>
            <wp:effectExtent l="0" t="0" r="0" b="8890"/>
            <wp:docPr id="266" name="图片 2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文本&#10;&#10;描述已自动生成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7860AA" wp14:editId="05728D1E">
            <wp:extent cx="4859751" cy="2734707"/>
            <wp:effectExtent l="0" t="0" r="0" b="8890"/>
            <wp:docPr id="267" name="图片 26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文本&#10;&#10;描述已自动生成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8AD9EF3" wp14:editId="0515DA09">
            <wp:extent cx="4859751" cy="2734707"/>
            <wp:effectExtent l="0" t="0" r="0" b="8890"/>
            <wp:docPr id="268" name="图片 268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手机屏幕截图&#10;&#10;中度可信度描述已自动生成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D61B1BA" wp14:editId="2A3069EE">
            <wp:extent cx="4859751" cy="2734707"/>
            <wp:effectExtent l="0" t="0" r="0" b="8890"/>
            <wp:docPr id="269" name="图片 2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文本&#10;&#10;描述已自动生成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6569B2" wp14:editId="174AFDC7">
            <wp:extent cx="4859751" cy="2734707"/>
            <wp:effectExtent l="0" t="0" r="0" b="8890"/>
            <wp:docPr id="270" name="图片 270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手机屏幕截图&#10;&#10;中度可信度描述已自动生成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5FE78C7" wp14:editId="7C3087C5">
            <wp:extent cx="4859751" cy="2734707"/>
            <wp:effectExtent l="0" t="0" r="0" b="8890"/>
            <wp:docPr id="271" name="图片 2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文本&#10;&#10;描述已自动生成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70BCAD8" wp14:editId="2B8D4BB4">
            <wp:extent cx="4859751" cy="2734707"/>
            <wp:effectExtent l="0" t="0" r="0" b="8890"/>
            <wp:docPr id="272" name="图片 2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文本&#10;&#10;描述已自动生成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9E51F4D" wp14:editId="68D1594B">
            <wp:extent cx="4859751" cy="2734707"/>
            <wp:effectExtent l="0" t="0" r="0" b="8890"/>
            <wp:docPr id="273" name="图片 2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文本, 信件&#10;&#10;描述已自动生成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B62A6D3" wp14:editId="1F63FE2C">
            <wp:extent cx="4859751" cy="2734707"/>
            <wp:effectExtent l="0" t="0" r="0" b="8890"/>
            <wp:docPr id="274" name="图片 2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文本, 信件&#10;&#10;描述已自动生成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5EE285" wp14:editId="0AE67B37">
            <wp:extent cx="4859751" cy="2734707"/>
            <wp:effectExtent l="0" t="0" r="0" b="8890"/>
            <wp:docPr id="275" name="图片 2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, 信件&#10;&#10;描述已自动生成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A759F42" wp14:editId="66E560FE">
            <wp:extent cx="4859751" cy="2734707"/>
            <wp:effectExtent l="0" t="0" r="0" b="8890"/>
            <wp:docPr id="276" name="图片 2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文本, 信件&#10;&#10;描述已自动生成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482DC2" wp14:editId="7A49F9BF">
            <wp:extent cx="4859751" cy="2734707"/>
            <wp:effectExtent l="0" t="0" r="0" b="8890"/>
            <wp:docPr id="277" name="图片 2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文本, 信件&#10;&#10;描述已自动生成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81AF067" wp14:editId="3149A51E">
            <wp:extent cx="4859751" cy="2734707"/>
            <wp:effectExtent l="0" t="0" r="0" b="8890"/>
            <wp:docPr id="278" name="图片 2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文本, 信件&#10;&#10;描述已自动生成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36158F4E" wp14:editId="4A6CE892">
            <wp:extent cx="4859751" cy="2734707"/>
            <wp:effectExtent l="0" t="0" r="0" b="8890"/>
            <wp:docPr id="279" name="图片 27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26C6BDE1" wp14:editId="7060E3D9">
            <wp:extent cx="4859751" cy="2734707"/>
            <wp:effectExtent l="0" t="0" r="0" b="8890"/>
            <wp:docPr id="280" name="图片 2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10E26B91" wp14:editId="4A57D7A8">
            <wp:extent cx="4859751" cy="2734707"/>
            <wp:effectExtent l="0" t="0" r="0" b="8890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50E1B788" wp14:editId="36FF5721">
            <wp:extent cx="4859751" cy="2734707"/>
            <wp:effectExtent l="0" t="0" r="0" b="8890"/>
            <wp:docPr id="282" name="图片 2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144114EC" wp14:editId="40442B05">
            <wp:extent cx="4859751" cy="2734707"/>
            <wp:effectExtent l="0" t="0" r="0" b="8890"/>
            <wp:docPr id="283" name="图片 28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EC53513" wp14:editId="70E7EAD2">
            <wp:extent cx="4859751" cy="2734707"/>
            <wp:effectExtent l="0" t="0" r="0" b="8890"/>
            <wp:docPr id="284" name="图片 28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82276FB" wp14:editId="6580DEE8">
            <wp:extent cx="4859751" cy="2734707"/>
            <wp:effectExtent l="0" t="0" r="0" b="8890"/>
            <wp:docPr id="285" name="图片 28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4C9AA67D" wp14:editId="7E151AB0">
            <wp:extent cx="4859751" cy="2734707"/>
            <wp:effectExtent l="0" t="0" r="0" b="8890"/>
            <wp:docPr id="286" name="图片 2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533D2DB0" wp14:editId="68CEAFFB">
            <wp:extent cx="4859751" cy="2734707"/>
            <wp:effectExtent l="0" t="0" r="0" b="8890"/>
            <wp:docPr id="287" name="图片 2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, 信件&#10;&#10;描述已自动生成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6238D870" wp14:editId="21B36054">
            <wp:extent cx="4859751" cy="2734707"/>
            <wp:effectExtent l="0" t="0" r="0" b="8890"/>
            <wp:docPr id="288" name="图片 2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1D0410F0" wp14:editId="53351CDC">
            <wp:extent cx="4859751" cy="2734707"/>
            <wp:effectExtent l="0" t="0" r="0" b="8890"/>
            <wp:docPr id="289" name="图片 2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6CD72004" wp14:editId="59A0963E">
            <wp:extent cx="4859751" cy="2734707"/>
            <wp:effectExtent l="0" t="0" r="0" b="8890"/>
            <wp:docPr id="290" name="图片 2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165E2CF1" wp14:editId="2ACA8110">
            <wp:extent cx="4859751" cy="2734707"/>
            <wp:effectExtent l="0" t="0" r="0" b="8890"/>
            <wp:docPr id="291" name="图片 29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28F98C27" wp14:editId="4E62A0C7">
            <wp:extent cx="4859751" cy="2734707"/>
            <wp:effectExtent l="0" t="0" r="0" b="8890"/>
            <wp:docPr id="292" name="图片 2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0F0E0843" wp14:editId="173D1BFC">
            <wp:extent cx="4859751" cy="2734707"/>
            <wp:effectExtent l="0" t="0" r="0" b="8890"/>
            <wp:docPr id="293" name="图片 2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8C7F054" wp14:editId="1B843196">
            <wp:extent cx="4859751" cy="2734707"/>
            <wp:effectExtent l="0" t="0" r="0" b="8890"/>
            <wp:docPr id="294" name="图片 2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lastRenderedPageBreak/>
        <w:drawing>
          <wp:inline distT="0" distB="0" distL="0" distR="0" wp14:anchorId="30791B90" wp14:editId="23C74E76">
            <wp:extent cx="4859751" cy="2733537"/>
            <wp:effectExtent l="0" t="0" r="0" b="0"/>
            <wp:docPr id="351" name="图片 3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 descr="文本, 信件&#10;&#10;描述已自动生成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2DCBAB6A" wp14:editId="01008F29">
            <wp:extent cx="4859751" cy="2733537"/>
            <wp:effectExtent l="0" t="0" r="0" b="0"/>
            <wp:docPr id="352" name="图片 3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 descr="文本, 信件&#10;&#10;描述已自动生成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1C255ED7" wp14:editId="2485E7E7">
            <wp:extent cx="4859751" cy="2733537"/>
            <wp:effectExtent l="0" t="0" r="0" b="0"/>
            <wp:docPr id="353" name="图片 3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 descr="文本, 信件&#10;&#10;描述已自动生成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lastRenderedPageBreak/>
        <w:drawing>
          <wp:inline distT="0" distB="0" distL="0" distR="0" wp14:anchorId="77864DA0" wp14:editId="52C340DB">
            <wp:extent cx="4859751" cy="2733537"/>
            <wp:effectExtent l="0" t="0" r="0" b="0"/>
            <wp:docPr id="354" name="图片 3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 descr="文本, 信件&#10;&#10;描述已自动生成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652983B2" wp14:editId="74D7D8AC">
            <wp:extent cx="4859751" cy="2733537"/>
            <wp:effectExtent l="0" t="0" r="0" b="0"/>
            <wp:docPr id="355" name="图片 3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 descr="文本, 信件&#10;&#10;描述已自动生成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278365F8" wp14:editId="71C7265B">
            <wp:extent cx="4859751" cy="2733537"/>
            <wp:effectExtent l="0" t="0" r="0" b="0"/>
            <wp:docPr id="356" name="图片 3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文本&#10;&#10;描述已自动生成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lastRenderedPageBreak/>
        <w:drawing>
          <wp:inline distT="0" distB="0" distL="0" distR="0" wp14:anchorId="4602C620" wp14:editId="3A638ECE">
            <wp:extent cx="4859751" cy="2733537"/>
            <wp:effectExtent l="0" t="0" r="0" b="0"/>
            <wp:docPr id="357" name="图片 3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 descr="文本, 信件&#10;&#10;描述已自动生成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E81CFA8" wp14:editId="56DADF7A">
            <wp:extent cx="4859751" cy="2734707"/>
            <wp:effectExtent l="0" t="0" r="0" b="8890"/>
            <wp:docPr id="337" name="图片 3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 descr="文本&#10;&#10;描述已自动生成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7C3BAF05" wp14:editId="5BF0582A">
            <wp:extent cx="4859751" cy="2734707"/>
            <wp:effectExtent l="0" t="0" r="0" b="8890"/>
            <wp:docPr id="338" name="图片 3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文本&#10;&#10;描述已自动生成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7E1A22D8" wp14:editId="65FBD7B7">
            <wp:extent cx="4859751" cy="2734707"/>
            <wp:effectExtent l="0" t="0" r="0" b="8890"/>
            <wp:docPr id="339" name="图片 3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 descr="文本&#10;&#10;描述已自动生成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4DE811B2" wp14:editId="36997404">
            <wp:extent cx="4859751" cy="2734707"/>
            <wp:effectExtent l="0" t="0" r="0" b="8890"/>
            <wp:docPr id="340" name="图片 3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文本, 信件&#10;&#10;描述已自动生成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406F6A9" wp14:editId="7B111F22">
            <wp:extent cx="4859751" cy="2734707"/>
            <wp:effectExtent l="0" t="0" r="0" b="8890"/>
            <wp:docPr id="341" name="图片 3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 descr="文本&#10;&#10;描述已自动生成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3FAA3C70" wp14:editId="73F3FE73">
            <wp:extent cx="4859751" cy="2734707"/>
            <wp:effectExtent l="0" t="0" r="0" b="8890"/>
            <wp:docPr id="342" name="图片 3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 descr="文本&#10;&#10;描述已自动生成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8413A16" wp14:editId="547DD834">
            <wp:extent cx="4859751" cy="2734707"/>
            <wp:effectExtent l="0" t="0" r="0" b="8890"/>
            <wp:docPr id="343" name="图片 3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 descr="文本&#10;&#10;描述已自动生成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26FBB6B" wp14:editId="0B30454C">
            <wp:extent cx="4859751" cy="2734707"/>
            <wp:effectExtent l="0" t="0" r="0" b="8890"/>
            <wp:docPr id="344" name="图片 3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 descr="文本&#10;&#10;描述已自动生成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7A6F7A4B" wp14:editId="331BF42D">
            <wp:extent cx="4859751" cy="2734707"/>
            <wp:effectExtent l="0" t="0" r="0" b="8890"/>
            <wp:docPr id="345" name="图片 3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文本&#10;&#10;描述已自动生成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F36A157" wp14:editId="426C930D">
            <wp:extent cx="4859751" cy="2734707"/>
            <wp:effectExtent l="0" t="0" r="0" b="8890"/>
            <wp:docPr id="346" name="图片 3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 descr="文本&#10;&#10;描述已自动生成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FA91CAF" wp14:editId="2DFD3143">
            <wp:extent cx="4859751" cy="2734707"/>
            <wp:effectExtent l="0" t="0" r="0" b="8890"/>
            <wp:docPr id="347" name="图片 3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文本, 信件&#10;&#10;描述已自动生成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305E319B" wp14:editId="2767DE09">
            <wp:extent cx="4859751" cy="2734707"/>
            <wp:effectExtent l="0" t="0" r="0" b="8890"/>
            <wp:docPr id="348" name="图片 3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 descr="文本&#10;&#10;描述已自动生成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71A7973D" wp14:editId="71B30A1A">
            <wp:extent cx="4859751" cy="2734707"/>
            <wp:effectExtent l="0" t="0" r="0" b="8890"/>
            <wp:docPr id="349" name="图片 3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 descr="文本, 信件&#10;&#10;描述已自动生成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4D3643D" wp14:editId="18CD5947">
            <wp:extent cx="4859751" cy="2734707"/>
            <wp:effectExtent l="0" t="0" r="0" b="8890"/>
            <wp:docPr id="350" name="图片 3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 descr="文本&#10;&#10;描述已自动生成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676876A5" wp14:editId="7E92C2F5">
            <wp:extent cx="4859751" cy="2734707"/>
            <wp:effectExtent l="0" t="0" r="0" b="8890"/>
            <wp:docPr id="295" name="图片 2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文本, 信件&#10;&#10;描述已自动生成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71A450B0" wp14:editId="3C226C11">
            <wp:extent cx="4859751" cy="2734707"/>
            <wp:effectExtent l="0" t="0" r="0" b="8890"/>
            <wp:docPr id="296" name="图片 2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 descr="文本, 信件&#10;&#10;描述已自动生成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5CA3E4BD" wp14:editId="1A877E52">
            <wp:extent cx="4859751" cy="2734707"/>
            <wp:effectExtent l="0" t="0" r="0" b="8890"/>
            <wp:docPr id="297" name="图片 2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文本, 信件&#10;&#10;描述已自动生成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506573A9" wp14:editId="7C8CD9B1">
            <wp:extent cx="4859751" cy="2734707"/>
            <wp:effectExtent l="0" t="0" r="0" b="8890"/>
            <wp:docPr id="298" name="图片 29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文本&#10;&#10;描述已自动生成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66662C3D" wp14:editId="01A44901">
            <wp:extent cx="4859751" cy="2734707"/>
            <wp:effectExtent l="0" t="0" r="0" b="8890"/>
            <wp:docPr id="299" name="图片 29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 descr="文本&#10;&#10;描述已自动生成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31D82CF9" wp14:editId="2D371488">
            <wp:extent cx="4859751" cy="2734707"/>
            <wp:effectExtent l="0" t="0" r="0" b="8890"/>
            <wp:docPr id="300" name="图片 30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图形用户界面, 文本, 应用程序&#10;&#10;描述已自动生成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608C83F3" wp14:editId="105E2299">
            <wp:extent cx="4859751" cy="2734707"/>
            <wp:effectExtent l="0" t="0" r="0" b="8890"/>
            <wp:docPr id="301" name="图片 30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 descr="文本&#10;&#10;描述已自动生成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04CB7783" wp14:editId="296D0F60">
            <wp:extent cx="4859751" cy="2734707"/>
            <wp:effectExtent l="0" t="0" r="0" b="8890"/>
            <wp:docPr id="302" name="图片 30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 descr="文本&#10;&#10;描述已自动生成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11509C7D" wp14:editId="11A99A2E">
            <wp:extent cx="4859751" cy="2734707"/>
            <wp:effectExtent l="0" t="0" r="0" b="8890"/>
            <wp:docPr id="303" name="图片 30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文本&#10;&#10;描述已自动生成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55BAE561" wp14:editId="54C5EC29">
            <wp:extent cx="4859751" cy="2734707"/>
            <wp:effectExtent l="0" t="0" r="0" b="8890"/>
            <wp:docPr id="304" name="图片 30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 descr="文本&#10;&#10;描述已自动生成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1CB04204" wp14:editId="3F64F030">
            <wp:extent cx="4859751" cy="2734707"/>
            <wp:effectExtent l="0" t="0" r="0" b="8890"/>
            <wp:docPr id="305" name="图片 3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 descr="文本&#10;&#10;描述已自动生成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0B3CB156" wp14:editId="400F4017">
            <wp:extent cx="4859751" cy="2734707"/>
            <wp:effectExtent l="0" t="0" r="0" b="8890"/>
            <wp:docPr id="306" name="图片 3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 descr="文本&#10;&#10;描述已自动生成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5ECA6F2F" wp14:editId="40206BFA">
            <wp:extent cx="4859751" cy="2734707"/>
            <wp:effectExtent l="0" t="0" r="0" b="8890"/>
            <wp:docPr id="307" name="图片 30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 descr="文本, 信件&#10;&#10;描述已自动生成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596C84AC" wp14:editId="092E338C">
            <wp:extent cx="4859751" cy="2734707"/>
            <wp:effectExtent l="0" t="0" r="0" b="8890"/>
            <wp:docPr id="308" name="图片 30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 descr="文本, 信件&#10;&#10;描述已自动生成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6DF7274E" wp14:editId="63F7CC27">
            <wp:extent cx="4859751" cy="2734707"/>
            <wp:effectExtent l="0" t="0" r="0" b="8890"/>
            <wp:docPr id="309" name="图片 3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 descr="文本&#10;&#10;描述已自动生成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55D96460" wp14:editId="2C2E6185">
            <wp:extent cx="4859751" cy="2734707"/>
            <wp:effectExtent l="0" t="0" r="0" b="8890"/>
            <wp:docPr id="310" name="图片 3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文本&#10;&#10;描述已自动生成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3071761E" wp14:editId="21D9504E">
            <wp:extent cx="4859751" cy="2734707"/>
            <wp:effectExtent l="0" t="0" r="0" b="8890"/>
            <wp:docPr id="311" name="图片 3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 descr="文本, 信件&#10;&#10;描述已自动生成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32C7E030" wp14:editId="539CE6A3">
            <wp:extent cx="4859751" cy="2734707"/>
            <wp:effectExtent l="0" t="0" r="0" b="8890"/>
            <wp:docPr id="312" name="图片 3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 descr="文本, 信件&#10;&#10;描述已自动生成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111341D8" wp14:editId="4BB2D7BD">
            <wp:extent cx="4859751" cy="2734707"/>
            <wp:effectExtent l="0" t="0" r="0" b="8890"/>
            <wp:docPr id="313" name="图片 3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文本, 信件&#10;&#10;描述已自动生成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7560E201" wp14:editId="0B5F5057">
            <wp:extent cx="4859751" cy="2734707"/>
            <wp:effectExtent l="0" t="0" r="0" b="8890"/>
            <wp:docPr id="314" name="图片 3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 descr="文本, 信件&#10;&#10;描述已自动生成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BA2BA4C" wp14:editId="105A0BA2">
            <wp:extent cx="4859751" cy="2734707"/>
            <wp:effectExtent l="0" t="0" r="0" b="8890"/>
            <wp:docPr id="315" name="图片 3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 descr="文本, 信件&#10;&#10;描述已自动生成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2A8F2901" wp14:editId="36497ADA">
            <wp:extent cx="4859751" cy="2734707"/>
            <wp:effectExtent l="0" t="0" r="0" b="8890"/>
            <wp:docPr id="316" name="图片 3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 descr="文本, 信件&#10;&#10;描述已自动生成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C067CDE" wp14:editId="759CF2DE">
            <wp:extent cx="4859751" cy="2734707"/>
            <wp:effectExtent l="0" t="0" r="0" b="8890"/>
            <wp:docPr id="317" name="图片 3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 descr="文本, 信件&#10;&#10;描述已自动生成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1E693D3" wp14:editId="131887FB">
            <wp:extent cx="4859751" cy="2734707"/>
            <wp:effectExtent l="0" t="0" r="0" b="8890"/>
            <wp:docPr id="318" name="图片 3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 descr="文本, 信件&#10;&#10;描述已自动生成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0A8468D0" wp14:editId="602DC9D1">
            <wp:extent cx="4859751" cy="2734707"/>
            <wp:effectExtent l="0" t="0" r="0" b="8890"/>
            <wp:docPr id="319" name="图片 3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 descr="文本, 信件&#10;&#10;描述已自动生成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3611CC1" wp14:editId="0AE94A0E">
            <wp:extent cx="4859751" cy="2734707"/>
            <wp:effectExtent l="0" t="0" r="0" b="8890"/>
            <wp:docPr id="320" name="图片 3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 descr="文本, 信件&#10;&#10;描述已自动生成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4D7D778B" wp14:editId="74599689">
            <wp:extent cx="4859751" cy="2734707"/>
            <wp:effectExtent l="0" t="0" r="0" b="8890"/>
            <wp:docPr id="321" name="图片 3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 descr="文本, 信件&#10;&#10;描述已自动生成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728F10E3" wp14:editId="5A044D75">
            <wp:extent cx="4859751" cy="2734707"/>
            <wp:effectExtent l="0" t="0" r="0" b="8890"/>
            <wp:docPr id="322" name="图片 3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 descr="文本, 信件&#10;&#10;描述已自动生成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210C50AB" wp14:editId="68968439">
            <wp:extent cx="4859751" cy="2734707"/>
            <wp:effectExtent l="0" t="0" r="0" b="8890"/>
            <wp:docPr id="323" name="图片 3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 descr="文本, 信件&#10;&#10;描述已自动生成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58A62E1A" wp14:editId="53713F78">
            <wp:extent cx="4859751" cy="2734707"/>
            <wp:effectExtent l="0" t="0" r="0" b="8890"/>
            <wp:docPr id="324" name="图片 3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 descr="文本, 信件&#10;&#10;描述已自动生成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73785F8E" wp14:editId="5B2B0F31">
            <wp:extent cx="4859751" cy="2734707"/>
            <wp:effectExtent l="0" t="0" r="0" b="8890"/>
            <wp:docPr id="325" name="图片 3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 descr="文本, 信件&#10;&#10;描述已自动生成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51E73ED1" wp14:editId="3EB8544A">
            <wp:extent cx="4859751" cy="2734707"/>
            <wp:effectExtent l="0" t="0" r="0" b="8890"/>
            <wp:docPr id="326" name="图片 3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 descr="文本, 信件&#10;&#10;描述已自动生成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309D4CC5" wp14:editId="4ED253BD">
            <wp:extent cx="4859751" cy="2734707"/>
            <wp:effectExtent l="0" t="0" r="0" b="8890"/>
            <wp:docPr id="327" name="图片 3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 descr="文本, 信件&#10;&#10;描述已自动生成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2A223179" wp14:editId="310E091D">
            <wp:extent cx="4859751" cy="2734707"/>
            <wp:effectExtent l="0" t="0" r="0" b="8890"/>
            <wp:docPr id="328" name="图片 3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 descr="文本&#10;&#10;描述已自动生成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48D663C0" wp14:editId="546E5252">
            <wp:extent cx="4859751" cy="2734707"/>
            <wp:effectExtent l="0" t="0" r="0" b="8890"/>
            <wp:docPr id="329" name="图片 3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 descr="文本, 信件&#10;&#10;描述已自动生成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55A18EE0" wp14:editId="714BF24F">
            <wp:extent cx="4859751" cy="2734707"/>
            <wp:effectExtent l="0" t="0" r="0" b="8890"/>
            <wp:docPr id="330" name="图片 3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 descr="文本&#10;&#10;描述已自动生成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lastRenderedPageBreak/>
        <w:drawing>
          <wp:inline distT="0" distB="0" distL="0" distR="0" wp14:anchorId="1FE81517" wp14:editId="21F060CC">
            <wp:extent cx="4859751" cy="2734707"/>
            <wp:effectExtent l="0" t="0" r="0" b="8890"/>
            <wp:docPr id="331" name="图片 3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文本, 信件&#10;&#10;描述已自动生成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583A733A" wp14:editId="24EE3C2B">
            <wp:extent cx="4859751" cy="2734707"/>
            <wp:effectExtent l="0" t="0" r="0" b="8890"/>
            <wp:docPr id="332" name="图片 3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 descr="文本&#10;&#10;描述已自动生成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3C">
        <w:rPr>
          <w:noProof/>
        </w:rPr>
        <w:drawing>
          <wp:inline distT="0" distB="0" distL="0" distR="0" wp14:anchorId="1552A551" wp14:editId="7A0B9AAB">
            <wp:extent cx="4859751" cy="2734707"/>
            <wp:effectExtent l="0" t="0" r="0" b="8890"/>
            <wp:docPr id="333" name="图片 3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 descr="文本, 信件&#10;&#10;描述已自动生成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2FE" w:rsidRPr="0045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B44A" w14:textId="77777777" w:rsidR="00487226" w:rsidRDefault="00487226" w:rsidP="00914E34">
      <w:r>
        <w:separator/>
      </w:r>
    </w:p>
  </w:endnote>
  <w:endnote w:type="continuationSeparator" w:id="0">
    <w:p w14:paraId="5C36C13A" w14:textId="77777777" w:rsidR="00487226" w:rsidRDefault="00487226" w:rsidP="009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0DE8" w14:textId="77777777" w:rsidR="00487226" w:rsidRDefault="00487226" w:rsidP="00914E34">
      <w:r>
        <w:separator/>
      </w:r>
    </w:p>
  </w:footnote>
  <w:footnote w:type="continuationSeparator" w:id="0">
    <w:p w14:paraId="358810E6" w14:textId="77777777" w:rsidR="00487226" w:rsidRDefault="00487226" w:rsidP="009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8"/>
    <w:rsid w:val="00090113"/>
    <w:rsid w:val="000A5B6C"/>
    <w:rsid w:val="000C533F"/>
    <w:rsid w:val="00282C1B"/>
    <w:rsid w:val="002E52C7"/>
    <w:rsid w:val="002F329C"/>
    <w:rsid w:val="004443CE"/>
    <w:rsid w:val="004578D2"/>
    <w:rsid w:val="00464538"/>
    <w:rsid w:val="00486747"/>
    <w:rsid w:val="00487226"/>
    <w:rsid w:val="004F2CE6"/>
    <w:rsid w:val="0069304A"/>
    <w:rsid w:val="00772AF9"/>
    <w:rsid w:val="007924C4"/>
    <w:rsid w:val="007F3519"/>
    <w:rsid w:val="00914E34"/>
    <w:rsid w:val="009D4CB5"/>
    <w:rsid w:val="00A93AA0"/>
    <w:rsid w:val="00B0350B"/>
    <w:rsid w:val="00B24AEC"/>
    <w:rsid w:val="00B57B0A"/>
    <w:rsid w:val="00BA42D0"/>
    <w:rsid w:val="00C72789"/>
    <w:rsid w:val="00CD563C"/>
    <w:rsid w:val="00E658B1"/>
    <w:rsid w:val="00F5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98A4"/>
  <w15:chartTrackingRefBased/>
  <w15:docId w15:val="{01467A59-08F3-4AAC-94B9-69122FC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303" Type="http://schemas.openxmlformats.org/officeDocument/2006/relationships/image" Target="media/image297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345" Type="http://schemas.openxmlformats.org/officeDocument/2006/relationships/image" Target="media/image339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68" Type="http://schemas.openxmlformats.org/officeDocument/2006/relationships/image" Target="media/image262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35" Type="http://schemas.openxmlformats.org/officeDocument/2006/relationships/image" Target="media/image329.jpeg"/><Relationship Id="rId356" Type="http://schemas.openxmlformats.org/officeDocument/2006/relationships/image" Target="media/image350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52.jpeg"/><Relationship Id="rId279" Type="http://schemas.openxmlformats.org/officeDocument/2006/relationships/image" Target="media/image27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25" Type="http://schemas.openxmlformats.org/officeDocument/2006/relationships/image" Target="media/image319.jpeg"/><Relationship Id="rId346" Type="http://schemas.openxmlformats.org/officeDocument/2006/relationships/image" Target="media/image340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15" Type="http://schemas.openxmlformats.org/officeDocument/2006/relationships/image" Target="media/image309.jpeg"/><Relationship Id="rId336" Type="http://schemas.openxmlformats.org/officeDocument/2006/relationships/image" Target="media/image330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26" Type="http://schemas.openxmlformats.org/officeDocument/2006/relationships/image" Target="media/image320.jpeg"/><Relationship Id="rId347" Type="http://schemas.openxmlformats.org/officeDocument/2006/relationships/image" Target="media/image341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jpeg"/><Relationship Id="rId316" Type="http://schemas.openxmlformats.org/officeDocument/2006/relationships/image" Target="media/image310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358" Type="http://schemas.openxmlformats.org/officeDocument/2006/relationships/image" Target="media/image352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48" Type="http://schemas.openxmlformats.org/officeDocument/2006/relationships/image" Target="media/image342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17" Type="http://schemas.openxmlformats.org/officeDocument/2006/relationships/image" Target="media/image311.jpeg"/><Relationship Id="rId338" Type="http://schemas.openxmlformats.org/officeDocument/2006/relationships/image" Target="media/image332.jpeg"/><Relationship Id="rId359" Type="http://schemas.openxmlformats.org/officeDocument/2006/relationships/image" Target="media/image353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28" Type="http://schemas.openxmlformats.org/officeDocument/2006/relationships/image" Target="media/image322.jpeg"/><Relationship Id="rId349" Type="http://schemas.openxmlformats.org/officeDocument/2006/relationships/image" Target="media/image343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3" Type="http://schemas.openxmlformats.org/officeDocument/2006/relationships/image" Target="media/image307.jpeg"/><Relationship Id="rId318" Type="http://schemas.openxmlformats.org/officeDocument/2006/relationships/image" Target="media/image312.jpeg"/><Relationship Id="rId339" Type="http://schemas.openxmlformats.org/officeDocument/2006/relationships/image" Target="media/image333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334" Type="http://schemas.openxmlformats.org/officeDocument/2006/relationships/image" Target="media/image328.jpeg"/><Relationship Id="rId350" Type="http://schemas.openxmlformats.org/officeDocument/2006/relationships/image" Target="media/image344.jpeg"/><Relationship Id="rId355" Type="http://schemas.openxmlformats.org/officeDocument/2006/relationships/image" Target="media/image34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329" Type="http://schemas.openxmlformats.org/officeDocument/2006/relationships/image" Target="media/image323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361" Type="http://schemas.openxmlformats.org/officeDocument/2006/relationships/fontTable" Target="fontTable.xml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5.jpeg"/><Relationship Id="rId362" Type="http://schemas.openxmlformats.org/officeDocument/2006/relationships/theme" Target="theme/theme1.xml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352" Type="http://schemas.openxmlformats.org/officeDocument/2006/relationships/image" Target="media/image346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6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353" Type="http://schemas.openxmlformats.org/officeDocument/2006/relationships/image" Target="media/image347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image" Target="media/image337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55E-63B7-44D9-BE3B-52FE668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18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775</dc:creator>
  <cp:keywords/>
  <dc:description/>
  <cp:lastModifiedBy>A10775</cp:lastModifiedBy>
  <cp:revision>18</cp:revision>
  <cp:lastPrinted>2021-05-15T13:59:00Z</cp:lastPrinted>
  <dcterms:created xsi:type="dcterms:W3CDTF">2021-05-14T15:02:00Z</dcterms:created>
  <dcterms:modified xsi:type="dcterms:W3CDTF">2021-05-27T13:32:00Z</dcterms:modified>
</cp:coreProperties>
</file>